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铍板棒异形件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54422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544226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1918106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544226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铍板棒异形件</w:t>
      </w:r>
      <w:r w:rsidRPr="00175A60">
        <w:rPr>
          <w:rFonts w:hint="eastAsia"/>
        </w:rPr>
        <w:t>项目背景</w:t>
      </w:r>
      <w:bookmarkEnd w:id="1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铍板棒异形件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铍板棒异形件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铍板棒异形件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铍板棒异形件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铍板棒异形件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铍板棒异形件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035333132330011101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5442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铍板棒异形件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铍板棒异形件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铍板棒异形件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铍板棒异形件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3E7"/>
    <w:rsid w:val="004B46BF"/>
    <w:rsid w:val="004C78AD"/>
    <w:rsid w:val="00544226"/>
    <w:rsid w:val="0063554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0353F"/>
    <w:rsid w:val="00D20922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035333132330011101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474</Words>
  <Characters>19807</Characters>
  <Application>Microsoft Office Word</Application>
  <DocSecurity>0</DocSecurity>
  <Lines>165</Lines>
  <Paragraphs>46</Paragraphs>
  <ScaleCrop>false</ScaleCrop>
  <Company>XXX公司</Company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4</cp:revision>
  <dcterms:created xsi:type="dcterms:W3CDTF">2024-01-27T09:29:00Z</dcterms:created>
  <dcterms:modified xsi:type="dcterms:W3CDTF">2024-01-31T10:26:00Z</dcterms:modified>
  <cp:category>2024年X月X日</cp:category>
</cp:coreProperties>
</file>